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B3F89" w14:textId="77777777" w:rsidR="00B00477" w:rsidRDefault="008F6176">
      <w:pPr>
        <w:rPr>
          <w:b/>
          <w:u w:val="single"/>
        </w:rPr>
      </w:pPr>
      <w:r w:rsidRPr="004150BC">
        <w:rPr>
          <w:b/>
          <w:u w:val="single"/>
        </w:rPr>
        <w:t>CILIPS Tayside e-mail meeting May 2018</w:t>
      </w:r>
    </w:p>
    <w:p w14:paraId="11C59678" w14:textId="77777777" w:rsidR="00B5326F" w:rsidRPr="00B5326F" w:rsidRDefault="00B5326F">
      <w:pPr>
        <w:rPr>
          <w:b/>
        </w:rPr>
      </w:pPr>
      <w:r w:rsidRPr="00B5326F">
        <w:rPr>
          <w:b/>
        </w:rPr>
        <w:t>Contributors:</w:t>
      </w:r>
    </w:p>
    <w:p w14:paraId="2049B87C" w14:textId="39E2B190" w:rsidR="009225B0" w:rsidRDefault="00B5326F">
      <w:pPr>
        <w:rPr>
          <w:b/>
        </w:rPr>
      </w:pPr>
      <w:r w:rsidRPr="00B5326F">
        <w:rPr>
          <w:b/>
        </w:rPr>
        <w:t xml:space="preserve">Carol, John, Laura, </w:t>
      </w:r>
      <w:r>
        <w:rPr>
          <w:b/>
        </w:rPr>
        <w:t xml:space="preserve">Marjory, </w:t>
      </w:r>
      <w:r w:rsidRPr="00B5326F">
        <w:rPr>
          <w:b/>
        </w:rPr>
        <w:t>Mark, Neil, Tanya</w:t>
      </w:r>
    </w:p>
    <w:p w14:paraId="3D63A96A" w14:textId="3B17731D" w:rsidR="00467FDB" w:rsidRDefault="00470795">
      <w:r>
        <w:t>Members of the C</w:t>
      </w:r>
      <w:r w:rsidR="00B8622F">
        <w:t>ommittee w</w:t>
      </w:r>
      <w:r w:rsidR="00467FDB" w:rsidRPr="00467FDB">
        <w:t>elcome</w:t>
      </w:r>
      <w:r w:rsidR="00B8622F">
        <w:t>d</w:t>
      </w:r>
      <w:r w:rsidR="00467FDB" w:rsidRPr="00467FDB">
        <w:t xml:space="preserve"> John D</w:t>
      </w:r>
      <w:r w:rsidR="00467FDB">
        <w:t xml:space="preserve">are and </w:t>
      </w:r>
      <w:proofErr w:type="spellStart"/>
      <w:r w:rsidR="00467FDB">
        <w:t>Kasia</w:t>
      </w:r>
      <w:proofErr w:type="spellEnd"/>
      <w:r w:rsidR="00467FDB">
        <w:t xml:space="preserve"> </w:t>
      </w:r>
      <w:proofErr w:type="spellStart"/>
      <w:r w:rsidR="00467FDB">
        <w:t>Szostak</w:t>
      </w:r>
      <w:proofErr w:type="spellEnd"/>
      <w:r w:rsidR="00467FDB">
        <w:t xml:space="preserve"> </w:t>
      </w:r>
      <w:r w:rsidR="00467FDB" w:rsidRPr="00467FDB">
        <w:t>who are currently undertaking C</w:t>
      </w:r>
      <w:r w:rsidR="00B8622F">
        <w:t xml:space="preserve">ertification </w:t>
      </w:r>
      <w:r w:rsidR="00467FDB" w:rsidRPr="00467FDB">
        <w:t>and are joining the Committee.</w:t>
      </w:r>
      <w:r w:rsidR="00467FDB">
        <w:t xml:space="preserve"> Both work in Perth</w:t>
      </w:r>
      <w:r>
        <w:t xml:space="preserve"> College</w:t>
      </w:r>
      <w:r w:rsidR="00467FDB">
        <w:t xml:space="preserve"> UHI Library</w:t>
      </w:r>
      <w:r w:rsidR="001811AA">
        <w:t>.</w:t>
      </w:r>
    </w:p>
    <w:p w14:paraId="03FAB0D2" w14:textId="7881BBC4" w:rsidR="00467FDB" w:rsidRDefault="00B8622F">
      <w:r>
        <w:t xml:space="preserve">Neil has still to </w:t>
      </w:r>
      <w:r w:rsidR="00467FDB">
        <w:t xml:space="preserve">get in touch with Fiona Robb in Angus Alive to confirm she still wants to join the branch committee </w:t>
      </w:r>
      <w:r w:rsidR="00470795">
        <w:t>too. S</w:t>
      </w:r>
      <w:r w:rsidR="00467FDB">
        <w:t>he’</w:t>
      </w:r>
      <w:r w:rsidR="001811AA">
        <w:t xml:space="preserve">s completing her </w:t>
      </w:r>
      <w:proofErr w:type="spellStart"/>
      <w:r w:rsidR="001811AA">
        <w:t>C</w:t>
      </w:r>
      <w:r w:rsidR="00467FDB">
        <w:t>hartership</w:t>
      </w:r>
      <w:proofErr w:type="spellEnd"/>
      <w:r w:rsidR="00467FDB">
        <w:t xml:space="preserve"> at the moment.</w:t>
      </w:r>
    </w:p>
    <w:p w14:paraId="6CF82F47" w14:textId="29A962B5" w:rsidR="00B5326F" w:rsidRDefault="00B5326F">
      <w:r>
        <w:t>Action: Neil to contact Fiona</w:t>
      </w:r>
    </w:p>
    <w:p w14:paraId="623C752C" w14:textId="77777777" w:rsidR="00B5326F" w:rsidRDefault="00B5326F" w:rsidP="004150BC">
      <w:pPr>
        <w:rPr>
          <w:b/>
        </w:rPr>
      </w:pPr>
    </w:p>
    <w:p w14:paraId="6DE6787E" w14:textId="0610C8C6" w:rsidR="00B8622F" w:rsidRPr="00B8622F" w:rsidRDefault="00B8622F" w:rsidP="004150BC">
      <w:pPr>
        <w:rPr>
          <w:b/>
        </w:rPr>
      </w:pPr>
      <w:r>
        <w:rPr>
          <w:b/>
        </w:rPr>
        <w:t>Consultative Council:</w:t>
      </w:r>
    </w:p>
    <w:p w14:paraId="303345EA" w14:textId="6FE0949E" w:rsidR="004150BC" w:rsidRDefault="00B8622F" w:rsidP="004150BC">
      <w:r>
        <w:t>Neil had previously circulated his</w:t>
      </w:r>
      <w:r w:rsidR="008F6176">
        <w:t xml:space="preserve"> feedback </w:t>
      </w:r>
      <w:r w:rsidR="00470795">
        <w:t>from</w:t>
      </w:r>
      <w:r w:rsidR="008F6176">
        <w:t xml:space="preserve"> t</w:t>
      </w:r>
      <w:r>
        <w:t>he Consultative Council</w:t>
      </w:r>
      <w:r w:rsidR="00470795">
        <w:t xml:space="preserve"> meeting in April</w:t>
      </w:r>
      <w:r>
        <w:t xml:space="preserve">. There were </w:t>
      </w:r>
      <w:r w:rsidR="00B5326F">
        <w:t xml:space="preserve">no </w:t>
      </w:r>
      <w:r>
        <w:t>queries raised about any of the topics.</w:t>
      </w:r>
    </w:p>
    <w:p w14:paraId="6317B79B" w14:textId="77777777" w:rsidR="00B5326F" w:rsidRDefault="00B5326F">
      <w:pPr>
        <w:rPr>
          <w:b/>
        </w:rPr>
      </w:pPr>
    </w:p>
    <w:p w14:paraId="60530A62" w14:textId="77777777" w:rsidR="00CA1C8B" w:rsidRPr="00CA1C8B" w:rsidRDefault="00CA1C8B">
      <w:pPr>
        <w:rPr>
          <w:b/>
        </w:rPr>
      </w:pPr>
      <w:r w:rsidRPr="00CA1C8B">
        <w:rPr>
          <w:b/>
        </w:rPr>
        <w:t>Branch fund</w:t>
      </w:r>
      <w:r>
        <w:rPr>
          <w:b/>
        </w:rPr>
        <w:t>s</w:t>
      </w:r>
      <w:r w:rsidRPr="00CA1C8B">
        <w:rPr>
          <w:b/>
        </w:rPr>
        <w:t>:</w:t>
      </w:r>
    </w:p>
    <w:p w14:paraId="676A0CE8" w14:textId="15B255A8" w:rsidR="00B8622F" w:rsidRDefault="00B8622F">
      <w:r>
        <w:t xml:space="preserve">CILIPS has offered to host our branch funds in their own </w:t>
      </w:r>
      <w:r w:rsidR="00470795">
        <w:t xml:space="preserve">bank </w:t>
      </w:r>
      <w:r>
        <w:t>account, ring fenced for CILIPS Tayside events and activities. This would eliminate the need for the branch to maintain its own bank account. CILIPS North East has already taken up this offer with other branches giving it consideration.</w:t>
      </w:r>
    </w:p>
    <w:p w14:paraId="589406A1" w14:textId="08DC27A0" w:rsidR="00B8622F" w:rsidRDefault="00B8622F">
      <w:r>
        <w:t>The Committee were generally in agreement with this proposal and felt this would be a lot simple</w:t>
      </w:r>
      <w:r w:rsidR="00B5326F">
        <w:t>r</w:t>
      </w:r>
      <w:r>
        <w:t xml:space="preserve"> for us</w:t>
      </w:r>
      <w:r w:rsidR="00B5326F">
        <w:t xml:space="preserve">. </w:t>
      </w:r>
      <w:r w:rsidR="00470795">
        <w:t xml:space="preserve">Many felt It </w:t>
      </w:r>
      <w:r>
        <w:t xml:space="preserve">was largely up to Richard to make </w:t>
      </w:r>
      <w:r w:rsidR="00470795">
        <w:t>a final</w:t>
      </w:r>
      <w:r>
        <w:t xml:space="preserve"> decision as he is the treasurer and has to look after the accounts. </w:t>
      </w:r>
    </w:p>
    <w:p w14:paraId="186EDF46" w14:textId="28A2FE46" w:rsidR="00B8622F" w:rsidRDefault="00B8622F">
      <w:r>
        <w:t>However a concern was raised that if the branch disbanded then the funds may be subsumed back into general CILIPS funds. Given that the account contains largely historic TAFLIN funding is it appropriate to take up the CILIPS offer?</w:t>
      </w:r>
    </w:p>
    <w:p w14:paraId="1A6B6D35" w14:textId="1349C508" w:rsidR="00B8622F" w:rsidRDefault="00B8622F">
      <w:r>
        <w:t>Action: Neil to speak with Richard and then discuss with Sean McNamara further.</w:t>
      </w:r>
    </w:p>
    <w:p w14:paraId="3191E3BB" w14:textId="77777777" w:rsidR="00B12781" w:rsidRDefault="00B12781">
      <w:pPr>
        <w:rPr>
          <w:b/>
        </w:rPr>
      </w:pPr>
    </w:p>
    <w:p w14:paraId="07303CED" w14:textId="77777777" w:rsidR="00CA1C8B" w:rsidRPr="00CA1C8B" w:rsidRDefault="00CA1C8B">
      <w:pPr>
        <w:rPr>
          <w:b/>
        </w:rPr>
      </w:pPr>
      <w:r w:rsidRPr="00CA1C8B">
        <w:rPr>
          <w:b/>
        </w:rPr>
        <w:t>Branch meetings:</w:t>
      </w:r>
    </w:p>
    <w:p w14:paraId="7C651A8C" w14:textId="20AEBE51" w:rsidR="00B8622F" w:rsidRDefault="00B8622F">
      <w:r>
        <w:t>Zoom was highlighted as a communication tool that may help branch virtual meetings in the future. Most of the Committee confirmed they have access to suitable PCs or laptops at home however would need training on how to use the software if we chose to utilise it.</w:t>
      </w:r>
    </w:p>
    <w:p w14:paraId="0503B557" w14:textId="77777777" w:rsidR="00B12781" w:rsidRDefault="00B12781">
      <w:pPr>
        <w:rPr>
          <w:b/>
        </w:rPr>
      </w:pPr>
      <w:r>
        <w:rPr>
          <w:b/>
        </w:rPr>
        <w:br w:type="page"/>
      </w:r>
    </w:p>
    <w:p w14:paraId="0BF6CDE8" w14:textId="44DA47DD" w:rsidR="00134B85" w:rsidRDefault="00B8622F">
      <w:pPr>
        <w:rPr>
          <w:b/>
        </w:rPr>
      </w:pPr>
      <w:r>
        <w:rPr>
          <w:b/>
        </w:rPr>
        <w:lastRenderedPageBreak/>
        <w:t xml:space="preserve">CILIPS Annual </w:t>
      </w:r>
      <w:r w:rsidR="00134B85" w:rsidRPr="00134B85">
        <w:rPr>
          <w:b/>
        </w:rPr>
        <w:t>Conference</w:t>
      </w:r>
      <w:r>
        <w:rPr>
          <w:b/>
        </w:rPr>
        <w:t xml:space="preserve"> June 2018</w:t>
      </w:r>
      <w:r w:rsidR="00134B85">
        <w:rPr>
          <w:b/>
        </w:rPr>
        <w:t>:</w:t>
      </w:r>
    </w:p>
    <w:p w14:paraId="29671B15" w14:textId="03F3E617" w:rsidR="009A334D" w:rsidRDefault="00072065" w:rsidP="00072065">
      <w:r>
        <w:t xml:space="preserve">CILIPS have offered to provide branches with one table in the exhibition hall at the conference to engage with members and attract interest in branch committees. It was not expected </w:t>
      </w:r>
      <w:r w:rsidR="00134B85">
        <w:t xml:space="preserve">that we bring promotional materials. </w:t>
      </w:r>
      <w:r>
        <w:t xml:space="preserve">On discussion </w:t>
      </w:r>
      <w:r w:rsidR="00470795">
        <w:t>Neil, John and possibly M</w:t>
      </w:r>
      <w:r>
        <w:t>ark would be able to help at the stand over the two days</w:t>
      </w:r>
      <w:r w:rsidR="00470795">
        <w:t>.</w:t>
      </w:r>
      <w:r>
        <w:t xml:space="preserve"> (It is not expected someone from the Committee </w:t>
      </w:r>
      <w:r w:rsidR="00470795">
        <w:t xml:space="preserve">would have to </w:t>
      </w:r>
      <w:r>
        <w:t xml:space="preserve">be there all the time). </w:t>
      </w:r>
    </w:p>
    <w:p w14:paraId="1F722C76" w14:textId="719FBC17" w:rsidR="00072065" w:rsidRDefault="00072065" w:rsidP="00072065">
      <w:r>
        <w:t>Action: Neil to discuss with John and Mark what their availability would be.</w:t>
      </w:r>
    </w:p>
    <w:p w14:paraId="17FFB485" w14:textId="77777777" w:rsidR="00072065" w:rsidRDefault="00072065" w:rsidP="00072065"/>
    <w:p w14:paraId="47BD1707" w14:textId="133D1B1E" w:rsidR="00072065" w:rsidRDefault="00072065" w:rsidP="00072065">
      <w:r>
        <w:t>Sponsored places at Conference:</w:t>
      </w:r>
    </w:p>
    <w:p w14:paraId="2A45FF34" w14:textId="1E75826C" w:rsidR="00072065" w:rsidRDefault="00072065" w:rsidP="00072065">
      <w:r>
        <w:t>The successful (and only) applicants for the two sponsored places were as follows:</w:t>
      </w:r>
    </w:p>
    <w:p w14:paraId="5A5C354C" w14:textId="244A85B6" w:rsidR="00072065" w:rsidRDefault="00072065" w:rsidP="00072065">
      <w:r>
        <w:t>Monday: John Dare, Perth College UHI. (To ensure impartiality John was not included in the discussion about awarded the sponsored places.)</w:t>
      </w:r>
    </w:p>
    <w:p w14:paraId="734D6623" w14:textId="2B964D59" w:rsidR="00072065" w:rsidRDefault="00072065" w:rsidP="00072065">
      <w:r>
        <w:t>Tuesday: Jill Reid, Aberdeenshire libraries. (Jill lives in Angus).</w:t>
      </w:r>
    </w:p>
    <w:p w14:paraId="2563BA1E" w14:textId="4E205655" w:rsidR="00072065" w:rsidRDefault="00072065" w:rsidP="00072065">
      <w:pPr>
        <w:rPr>
          <w:color w:val="ED7D31" w:themeColor="accent2"/>
        </w:rPr>
      </w:pPr>
      <w:r>
        <w:t>Tanya has contacted the applicants to advise them of their success and Neil has informed Sean McNamara at CILIPS</w:t>
      </w:r>
      <w:r w:rsidR="00470795">
        <w:t xml:space="preserve"> of the Committee’s decision</w:t>
      </w:r>
      <w:r>
        <w:t>.</w:t>
      </w:r>
    </w:p>
    <w:p w14:paraId="1B7F5C6C" w14:textId="77777777" w:rsidR="00470795" w:rsidRDefault="00470795">
      <w:pPr>
        <w:rPr>
          <w:b/>
        </w:rPr>
      </w:pPr>
    </w:p>
    <w:p w14:paraId="5128CD6D" w14:textId="77777777" w:rsidR="00134B85" w:rsidRPr="00134B85" w:rsidRDefault="00134B85">
      <w:pPr>
        <w:rPr>
          <w:b/>
        </w:rPr>
      </w:pPr>
      <w:r w:rsidRPr="00134B85">
        <w:rPr>
          <w:b/>
        </w:rPr>
        <w:t>Autumn gathering</w:t>
      </w:r>
      <w:r>
        <w:rPr>
          <w:b/>
        </w:rPr>
        <w:t>:</w:t>
      </w:r>
    </w:p>
    <w:p w14:paraId="33C26E9D" w14:textId="3ADE83FB" w:rsidR="00072065" w:rsidRDefault="00072065">
      <w:r>
        <w:t xml:space="preserve">CILIPS were inviting suggestions for </w:t>
      </w:r>
      <w:r w:rsidR="00134B85">
        <w:t>possible topics, threads and speakers for the Au</w:t>
      </w:r>
      <w:r w:rsidR="004150BC">
        <w:t>tumn</w:t>
      </w:r>
      <w:r w:rsidR="00134B85">
        <w:t xml:space="preserve"> gathering. </w:t>
      </w:r>
      <w:r w:rsidR="00470795">
        <w:t xml:space="preserve">A </w:t>
      </w:r>
      <w:r>
        <w:t xml:space="preserve">suggestion </w:t>
      </w:r>
      <w:r w:rsidR="00470795">
        <w:t xml:space="preserve">was </w:t>
      </w:r>
      <w:r>
        <w:t>made was for a discussion or workshop on the How Good is Our School guideli</w:t>
      </w:r>
      <w:r w:rsidR="00470795">
        <w:t>nes</w:t>
      </w:r>
      <w:r>
        <w:t xml:space="preserve"> for school librarians however this may already have been highlighted/discussed at previous confer</w:t>
      </w:r>
      <w:r w:rsidR="00470795">
        <w:t>ences</w:t>
      </w:r>
      <w:r>
        <w:t>.</w:t>
      </w:r>
    </w:p>
    <w:p w14:paraId="2E245B63" w14:textId="77777777" w:rsidR="00072065" w:rsidRDefault="00072065">
      <w:r>
        <w:t>Action: Neil will pass on this suggestion the Sean McNamara.</w:t>
      </w:r>
    </w:p>
    <w:p w14:paraId="685CE4BF" w14:textId="77777777" w:rsidR="00470795" w:rsidRDefault="00470795">
      <w:pPr>
        <w:rPr>
          <w:b/>
        </w:rPr>
      </w:pPr>
    </w:p>
    <w:p w14:paraId="7D72E038" w14:textId="77777777" w:rsidR="00DD4BBE" w:rsidRPr="001811AA" w:rsidRDefault="00DD4BBE">
      <w:pPr>
        <w:rPr>
          <w:b/>
        </w:rPr>
      </w:pPr>
      <w:r w:rsidRPr="001811AA">
        <w:rPr>
          <w:b/>
        </w:rPr>
        <w:t>Forthcoming events</w:t>
      </w:r>
    </w:p>
    <w:p w14:paraId="6E941767" w14:textId="2AA1B7CA" w:rsidR="00072065" w:rsidRDefault="00DD4BBE">
      <w:r>
        <w:t>Carol</w:t>
      </w:r>
      <w:r w:rsidR="00CA1C8B">
        <w:t xml:space="preserve"> has</w:t>
      </w:r>
      <w:r>
        <w:t xml:space="preserve"> </w:t>
      </w:r>
      <w:r w:rsidR="00CA1C8B">
        <w:t xml:space="preserve">booked the </w:t>
      </w:r>
      <w:r w:rsidRPr="00DD4BBE">
        <w:rPr>
          <w:b/>
        </w:rPr>
        <w:t xml:space="preserve">St Andrews </w:t>
      </w:r>
      <w:r>
        <w:rPr>
          <w:b/>
        </w:rPr>
        <w:t>Univers</w:t>
      </w:r>
      <w:r w:rsidRPr="00DD4BBE">
        <w:rPr>
          <w:b/>
        </w:rPr>
        <w:t xml:space="preserve">ity </w:t>
      </w:r>
      <w:r>
        <w:rPr>
          <w:b/>
        </w:rPr>
        <w:t>L</w:t>
      </w:r>
      <w:r w:rsidRPr="00DD4BBE">
        <w:rPr>
          <w:b/>
        </w:rPr>
        <w:t>ibrary Special Collections visit</w:t>
      </w:r>
      <w:r>
        <w:t xml:space="preserve"> for Thursday 6</w:t>
      </w:r>
      <w:r w:rsidRPr="00DD4BBE">
        <w:rPr>
          <w:vertAlign w:val="superscript"/>
        </w:rPr>
        <w:t>th</w:t>
      </w:r>
      <w:r>
        <w:t xml:space="preserve"> </w:t>
      </w:r>
      <w:r w:rsidR="00CA1C8B">
        <w:t>S</w:t>
      </w:r>
      <w:r>
        <w:t>eptember from 5-6.30.</w:t>
      </w:r>
      <w:r w:rsidR="00072065">
        <w:t xml:space="preserve"> Neil had</w:t>
      </w:r>
      <w:r>
        <w:t xml:space="preserve"> mentioned this to</w:t>
      </w:r>
      <w:r w:rsidR="003931D2">
        <w:t xml:space="preserve"> Kayleigh </w:t>
      </w:r>
      <w:proofErr w:type="spellStart"/>
      <w:r w:rsidR="003931D2">
        <w:t>McGarry</w:t>
      </w:r>
      <w:proofErr w:type="spellEnd"/>
      <w:r w:rsidR="003931D2">
        <w:t xml:space="preserve"> </w:t>
      </w:r>
      <w:r w:rsidR="00CA1C8B">
        <w:t xml:space="preserve">from East Branch </w:t>
      </w:r>
      <w:r>
        <w:t>at the Consulta</w:t>
      </w:r>
      <w:r w:rsidR="00CA1C8B">
        <w:t>t</w:t>
      </w:r>
      <w:r>
        <w:t xml:space="preserve">ive Council and </w:t>
      </w:r>
      <w:r w:rsidR="00072065">
        <w:t xml:space="preserve">Kayleigh had been keen </w:t>
      </w:r>
      <w:r>
        <w:t xml:space="preserve">to hold this under the banner of </w:t>
      </w:r>
      <w:r w:rsidR="00CA1C8B">
        <w:t xml:space="preserve">a joint event. </w:t>
      </w:r>
      <w:r w:rsidR="00072065">
        <w:t>However sinc</w:t>
      </w:r>
      <w:r w:rsidR="00470795">
        <w:t>e then Kayleigh has advise that many of the E</w:t>
      </w:r>
      <w:r w:rsidR="00072065">
        <w:t xml:space="preserve">ast members are based in or around Edinburgh so may not be willing to travel to St Andrews. </w:t>
      </w:r>
      <w:r w:rsidR="00470795">
        <w:t>T</w:t>
      </w:r>
      <w:r w:rsidR="00470795">
        <w:t xml:space="preserve">he East Committee have </w:t>
      </w:r>
      <w:r w:rsidR="00470795">
        <w:t>also already arranged</w:t>
      </w:r>
      <w:r w:rsidR="00470795">
        <w:t xml:space="preserve"> a joint meet the president event with Central branch. </w:t>
      </w:r>
      <w:r w:rsidR="00072065">
        <w:t xml:space="preserve">East branch will publicise the </w:t>
      </w:r>
      <w:r w:rsidR="00470795">
        <w:t xml:space="preserve">St Andrews visit </w:t>
      </w:r>
      <w:r w:rsidR="00072065">
        <w:t>on their part of the CILIPS website but Kayleigh does not anticipate we’ll be receive an influx of people from east for the event.</w:t>
      </w:r>
    </w:p>
    <w:p w14:paraId="79599744" w14:textId="416B480F" w:rsidR="00072065" w:rsidRDefault="00504D91">
      <w:r>
        <w:t xml:space="preserve">Action: Agree at next Committee meeting who is recording </w:t>
      </w:r>
      <w:r w:rsidR="00470795">
        <w:t xml:space="preserve">numbers and </w:t>
      </w:r>
      <w:r>
        <w:t xml:space="preserve">interest for the </w:t>
      </w:r>
      <w:r w:rsidR="00470795">
        <w:t xml:space="preserve">St Andrews </w:t>
      </w:r>
      <w:r>
        <w:t>event then arrange promotion as appropriate.</w:t>
      </w:r>
    </w:p>
    <w:p w14:paraId="4B1E1853" w14:textId="2AAF9145" w:rsidR="00504D91" w:rsidRDefault="00504D91">
      <w:r>
        <w:t>Action: Neil to speak with Sean</w:t>
      </w:r>
      <w:r w:rsidR="00470795">
        <w:t xml:space="preserve"> </w:t>
      </w:r>
      <w:r>
        <w:t xml:space="preserve">and ask him invite </w:t>
      </w:r>
      <w:r w:rsidR="00DD4BBE">
        <w:t xml:space="preserve">CILIPS President </w:t>
      </w:r>
      <w:r w:rsidR="00CA1C8B">
        <w:t xml:space="preserve">Margaret Menzies </w:t>
      </w:r>
      <w:r>
        <w:t xml:space="preserve">to the </w:t>
      </w:r>
      <w:r w:rsidR="00470795">
        <w:t>St Andrews visit</w:t>
      </w:r>
      <w:r>
        <w:t>.</w:t>
      </w:r>
    </w:p>
    <w:p w14:paraId="5661C029" w14:textId="77777777" w:rsidR="00470795" w:rsidRDefault="00504D91">
      <w:r>
        <w:t xml:space="preserve">Committee suggestions for an after event meal </w:t>
      </w:r>
      <w:r w:rsidR="00470795">
        <w:t xml:space="preserve">/ </w:t>
      </w:r>
      <w:r>
        <w:t>drinks gave two sug</w:t>
      </w:r>
      <w:r w:rsidR="00470795">
        <w:t>ge</w:t>
      </w:r>
      <w:r>
        <w:t xml:space="preserve">stions: The West Port Bar and the Central bar. </w:t>
      </w:r>
    </w:p>
    <w:p w14:paraId="013D2FB9" w14:textId="77777777" w:rsidR="00470795" w:rsidRDefault="00470795"/>
    <w:p w14:paraId="5BFB95F7" w14:textId="7C551D95" w:rsidR="00504D91" w:rsidRDefault="00470795">
      <w:r>
        <w:t xml:space="preserve">Action: Meal arrangements </w:t>
      </w:r>
      <w:r w:rsidR="00504D91">
        <w:t>can be finalised at the next Committee meeting as we may want to book a table for the evening.</w:t>
      </w:r>
    </w:p>
    <w:p w14:paraId="0714F07F" w14:textId="16562213" w:rsidR="00504D91" w:rsidRDefault="00504D91">
      <w:r>
        <w:t>Social Media Training</w:t>
      </w:r>
    </w:p>
    <w:p w14:paraId="324FDD02" w14:textId="3BC55732" w:rsidR="00504D91" w:rsidRDefault="00504D91">
      <w:pPr>
        <w:rPr>
          <w:rFonts w:cs="Tahoma"/>
          <w:lang w:val="en"/>
        </w:rPr>
      </w:pPr>
      <w:r>
        <w:lastRenderedPageBreak/>
        <w:t xml:space="preserve">The </w:t>
      </w:r>
      <w:r w:rsidR="004150BC" w:rsidRPr="004150BC">
        <w:rPr>
          <w:rFonts w:cs="Tahoma"/>
          <w:lang w:val="en"/>
        </w:rPr>
        <w:t xml:space="preserve">Scottish Academic Libraries Cooperative Training Group </w:t>
      </w:r>
      <w:r>
        <w:rPr>
          <w:rFonts w:cs="Tahoma"/>
          <w:lang w:val="en"/>
        </w:rPr>
        <w:t xml:space="preserve">(SALCTG) </w:t>
      </w:r>
      <w:r w:rsidR="004150BC" w:rsidRPr="004150BC">
        <w:rPr>
          <w:rFonts w:cs="Tahoma"/>
          <w:lang w:val="en"/>
        </w:rPr>
        <w:t xml:space="preserve">are arranging an event with </w:t>
      </w:r>
      <w:r>
        <w:rPr>
          <w:rFonts w:cs="Tahoma"/>
          <w:lang w:val="en"/>
        </w:rPr>
        <w:t>Ned Potter in</w:t>
      </w:r>
      <w:r w:rsidR="004150BC" w:rsidRPr="004150BC">
        <w:rPr>
          <w:rFonts w:cs="Tahoma"/>
          <w:lang w:val="en"/>
        </w:rPr>
        <w:t xml:space="preserve"> November</w:t>
      </w:r>
      <w:r w:rsidR="004150BC">
        <w:rPr>
          <w:rFonts w:cs="Tahoma"/>
          <w:lang w:val="en"/>
        </w:rPr>
        <w:t xml:space="preserve"> 2018</w:t>
      </w:r>
      <w:r w:rsidR="004150BC" w:rsidRPr="004150BC">
        <w:rPr>
          <w:rFonts w:cs="Tahoma"/>
          <w:lang w:val="en"/>
        </w:rPr>
        <w:t>. There’s no sign of the event on the CILIPS website though</w:t>
      </w:r>
      <w:r>
        <w:rPr>
          <w:rFonts w:cs="Tahoma"/>
          <w:lang w:val="en"/>
        </w:rPr>
        <w:t xml:space="preserve">. Sean McNamara had advised Tanya to contact SALCTG directly but to date there has been no response to her enquiry. The Committee would be keen to sponsor places to the event for CILIPS </w:t>
      </w:r>
      <w:proofErr w:type="spellStart"/>
      <w:r>
        <w:rPr>
          <w:rFonts w:cs="Tahoma"/>
          <w:lang w:val="en"/>
        </w:rPr>
        <w:t>Tayside</w:t>
      </w:r>
      <w:proofErr w:type="spellEnd"/>
      <w:r>
        <w:rPr>
          <w:rFonts w:cs="Tahoma"/>
          <w:lang w:val="en"/>
        </w:rPr>
        <w:t xml:space="preserve"> branch members however Marjory advised places are nearly always filled first by SALCTG members. </w:t>
      </w:r>
    </w:p>
    <w:p w14:paraId="04D44912" w14:textId="0916BFC0" w:rsidR="00504D91" w:rsidRDefault="00504D91">
      <w:pPr>
        <w:rPr>
          <w:rFonts w:cs="Tahoma"/>
          <w:lang w:val="en"/>
        </w:rPr>
      </w:pPr>
      <w:r>
        <w:rPr>
          <w:rFonts w:cs="Tahoma"/>
          <w:lang w:val="en"/>
        </w:rPr>
        <w:t>Action: Marjory will find out what is happening with the event and let the Committee know in due course.</w:t>
      </w:r>
    </w:p>
    <w:p w14:paraId="12A89083" w14:textId="7906CE1D" w:rsidR="005271E9" w:rsidRPr="001C317A" w:rsidRDefault="001C317A">
      <w:pPr>
        <w:rPr>
          <w:rFonts w:cs="Tahoma"/>
          <w:lang w:val="en"/>
        </w:rPr>
      </w:pPr>
      <w:r>
        <w:rPr>
          <w:rFonts w:cs="Tahoma"/>
          <w:lang w:val="en"/>
        </w:rPr>
        <w:t>A popular sugge</w:t>
      </w:r>
      <w:r w:rsidR="00EE1AB4">
        <w:rPr>
          <w:rFonts w:cs="Tahoma"/>
          <w:lang w:val="en"/>
        </w:rPr>
        <w:t>st</w:t>
      </w:r>
      <w:r>
        <w:rPr>
          <w:rFonts w:cs="Tahoma"/>
          <w:lang w:val="en"/>
        </w:rPr>
        <w:t xml:space="preserve">ion for a </w:t>
      </w:r>
      <w:r w:rsidR="00504D91" w:rsidRPr="001C317A">
        <w:rPr>
          <w:rFonts w:cs="Tahoma"/>
          <w:lang w:val="en"/>
        </w:rPr>
        <w:t>social type event late</w:t>
      </w:r>
      <w:r>
        <w:rPr>
          <w:rFonts w:cs="Tahoma"/>
          <w:lang w:val="en"/>
        </w:rPr>
        <w:t>r this year was to</w:t>
      </w:r>
      <w:r w:rsidR="00504D91" w:rsidRPr="001C317A">
        <w:rPr>
          <w:rFonts w:cs="Tahoma"/>
          <w:lang w:val="en"/>
        </w:rPr>
        <w:t xml:space="preserve"> arrange a showing </w:t>
      </w:r>
      <w:r w:rsidRPr="001C317A">
        <w:rPr>
          <w:rFonts w:cs="Tahoma"/>
          <w:lang w:val="en"/>
        </w:rPr>
        <w:t xml:space="preserve">(invited audience only) </w:t>
      </w:r>
      <w:r w:rsidR="00504D91" w:rsidRPr="001C317A">
        <w:rPr>
          <w:rFonts w:cs="Tahoma"/>
          <w:lang w:val="en"/>
        </w:rPr>
        <w:t xml:space="preserve">of the film </w:t>
      </w:r>
      <w:r w:rsidR="00470795">
        <w:rPr>
          <w:rFonts w:cs="Tahoma"/>
          <w:i/>
          <w:lang w:val="en"/>
        </w:rPr>
        <w:t>T</w:t>
      </w:r>
      <w:r w:rsidR="00504D91" w:rsidRPr="00470795">
        <w:rPr>
          <w:rFonts w:cs="Tahoma"/>
          <w:i/>
          <w:lang w:val="en"/>
        </w:rPr>
        <w:t>he Public</w:t>
      </w:r>
      <w:r w:rsidR="00504D91" w:rsidRPr="001C317A">
        <w:rPr>
          <w:rFonts w:cs="Tahoma"/>
          <w:lang w:val="en"/>
        </w:rPr>
        <w:t xml:space="preserve"> </w:t>
      </w:r>
      <w:r w:rsidRPr="001C317A">
        <w:rPr>
          <w:rFonts w:cs="Tahoma"/>
          <w:lang w:val="en"/>
        </w:rPr>
        <w:t xml:space="preserve">in the Steps Theatre </w:t>
      </w:r>
      <w:r>
        <w:rPr>
          <w:rFonts w:cs="Tahoma"/>
          <w:lang w:val="en"/>
        </w:rPr>
        <w:t xml:space="preserve">in Dundee Central library. The film is </w:t>
      </w:r>
      <w:r w:rsidRPr="001C317A">
        <w:rPr>
          <w:rFonts w:cs="Tahoma"/>
          <w:lang w:val="en"/>
        </w:rPr>
        <w:t>set in Cincinnati public library. No release date for the film is available on Amazon yet.</w:t>
      </w:r>
    </w:p>
    <w:p w14:paraId="2A1E96C2" w14:textId="5025BEE0" w:rsidR="001C317A" w:rsidRPr="001C317A" w:rsidRDefault="001C317A">
      <w:pPr>
        <w:rPr>
          <w:rFonts w:cs="Tahoma"/>
          <w:lang w:val="en"/>
        </w:rPr>
      </w:pPr>
      <w:r w:rsidRPr="001C317A">
        <w:rPr>
          <w:rFonts w:cs="Tahoma"/>
          <w:lang w:val="en"/>
        </w:rPr>
        <w:t xml:space="preserve">Action: Once a release date is available </w:t>
      </w:r>
      <w:r w:rsidR="00470795">
        <w:rPr>
          <w:rFonts w:cs="Tahoma"/>
          <w:lang w:val="en"/>
        </w:rPr>
        <w:t xml:space="preserve">the Committee can </w:t>
      </w:r>
      <w:r w:rsidRPr="001C317A">
        <w:rPr>
          <w:rFonts w:cs="Tahoma"/>
          <w:lang w:val="en"/>
        </w:rPr>
        <w:t xml:space="preserve">discuss when we could arrange </w:t>
      </w:r>
      <w:r w:rsidR="00470795">
        <w:rPr>
          <w:rFonts w:cs="Tahoma"/>
          <w:lang w:val="en"/>
        </w:rPr>
        <w:t>a</w:t>
      </w:r>
      <w:r w:rsidRPr="001C317A">
        <w:rPr>
          <w:rFonts w:cs="Tahoma"/>
          <w:lang w:val="en"/>
        </w:rPr>
        <w:t xml:space="preserve"> film event. This may slip into 2019’s calendar. </w:t>
      </w:r>
    </w:p>
    <w:p w14:paraId="2588F841" w14:textId="77777777" w:rsidR="005271E9" w:rsidRPr="005F1C8B" w:rsidRDefault="005271E9">
      <w:pPr>
        <w:rPr>
          <w:rFonts w:cs="Tahoma"/>
          <w:color w:val="ED7D31" w:themeColor="accent2"/>
          <w:lang w:val="en"/>
        </w:rPr>
      </w:pPr>
    </w:p>
    <w:p w14:paraId="7C48211B" w14:textId="77777777" w:rsidR="00467FDB" w:rsidRPr="00467FDB" w:rsidRDefault="00467FDB">
      <w:pPr>
        <w:rPr>
          <w:rFonts w:cs="Tahoma"/>
          <w:b/>
          <w:lang w:val="en"/>
        </w:rPr>
      </w:pPr>
      <w:r w:rsidRPr="00467FDB">
        <w:rPr>
          <w:rFonts w:cs="Tahoma"/>
          <w:b/>
          <w:lang w:val="en"/>
        </w:rPr>
        <w:t>AOCB:</w:t>
      </w:r>
    </w:p>
    <w:p w14:paraId="762BE349" w14:textId="78A1C5F4" w:rsidR="001C317A" w:rsidRDefault="001C317A">
      <w:pPr>
        <w:rPr>
          <w:rFonts w:cs="Tahoma"/>
          <w:lang w:val="en"/>
        </w:rPr>
      </w:pPr>
      <w:r>
        <w:rPr>
          <w:rFonts w:cs="Tahoma"/>
          <w:lang w:val="en"/>
        </w:rPr>
        <w:t xml:space="preserve">It will be CILIPS </w:t>
      </w:r>
      <w:proofErr w:type="spellStart"/>
      <w:r>
        <w:rPr>
          <w:rFonts w:cs="Tahoma"/>
          <w:lang w:val="en"/>
        </w:rPr>
        <w:t>Tayside</w:t>
      </w:r>
      <w:r w:rsidR="00470795">
        <w:rPr>
          <w:rFonts w:cs="Tahoma"/>
          <w:lang w:val="en"/>
        </w:rPr>
        <w:t>’s</w:t>
      </w:r>
      <w:proofErr w:type="spellEnd"/>
      <w:r>
        <w:rPr>
          <w:rFonts w:cs="Tahoma"/>
          <w:lang w:val="en"/>
        </w:rPr>
        <w:t xml:space="preserve"> turn to write for the CILIPS </w:t>
      </w:r>
      <w:r w:rsidR="003A68E3">
        <w:rPr>
          <w:rFonts w:cs="Tahoma"/>
          <w:lang w:val="en"/>
        </w:rPr>
        <w:t xml:space="preserve">guest blog in September. Carol has </w:t>
      </w:r>
      <w:r>
        <w:rPr>
          <w:rFonts w:cs="Tahoma"/>
          <w:lang w:val="en"/>
        </w:rPr>
        <w:t xml:space="preserve">previously offered to </w:t>
      </w:r>
      <w:r w:rsidR="003A68E3">
        <w:rPr>
          <w:rFonts w:cs="Tahoma"/>
          <w:lang w:val="en"/>
        </w:rPr>
        <w:t>write this</w:t>
      </w:r>
      <w:r>
        <w:rPr>
          <w:rFonts w:cs="Tahoma"/>
          <w:lang w:val="en"/>
        </w:rPr>
        <w:t>.</w:t>
      </w:r>
    </w:p>
    <w:p w14:paraId="4BE26EE9" w14:textId="449FE51D" w:rsidR="001C317A" w:rsidRDefault="001C317A">
      <w:pPr>
        <w:rPr>
          <w:rFonts w:cs="Tahoma"/>
          <w:lang w:val="en"/>
        </w:rPr>
      </w:pPr>
      <w:r>
        <w:rPr>
          <w:rFonts w:cs="Tahoma"/>
          <w:lang w:val="en"/>
        </w:rPr>
        <w:t xml:space="preserve">Action: </w:t>
      </w:r>
      <w:r w:rsidR="003A68E3">
        <w:rPr>
          <w:rFonts w:cs="Tahoma"/>
          <w:lang w:val="en"/>
        </w:rPr>
        <w:t xml:space="preserve">Carol to prepare a short piece of about </w:t>
      </w:r>
      <w:r>
        <w:rPr>
          <w:rFonts w:cs="Tahoma"/>
          <w:lang w:val="en"/>
        </w:rPr>
        <w:t xml:space="preserve">200 words, just </w:t>
      </w:r>
      <w:proofErr w:type="spellStart"/>
      <w:r>
        <w:rPr>
          <w:rFonts w:cs="Tahoma"/>
          <w:lang w:val="en"/>
        </w:rPr>
        <w:t>summarising</w:t>
      </w:r>
      <w:proofErr w:type="spellEnd"/>
      <w:r>
        <w:rPr>
          <w:rFonts w:cs="Tahoma"/>
          <w:lang w:val="en"/>
        </w:rPr>
        <w:t xml:space="preserve"> </w:t>
      </w:r>
      <w:r w:rsidR="003A68E3">
        <w:rPr>
          <w:rFonts w:cs="Tahoma"/>
          <w:lang w:val="en"/>
        </w:rPr>
        <w:t>the</w:t>
      </w:r>
      <w:bookmarkStart w:id="0" w:name="_GoBack"/>
      <w:bookmarkEnd w:id="0"/>
      <w:r>
        <w:rPr>
          <w:rFonts w:cs="Tahoma"/>
          <w:lang w:val="en"/>
        </w:rPr>
        <w:t xml:space="preserve"> branch activities of 2018.</w:t>
      </w:r>
    </w:p>
    <w:p w14:paraId="0A43C9B2" w14:textId="77777777" w:rsidR="00327F04" w:rsidRDefault="00327F04">
      <w:pPr>
        <w:rPr>
          <w:b/>
          <w:color w:val="ED7D31" w:themeColor="accent2"/>
        </w:rPr>
      </w:pPr>
    </w:p>
    <w:p w14:paraId="4B577515" w14:textId="03AC4C88" w:rsidR="00327F04" w:rsidRPr="001C317A" w:rsidRDefault="00327F04" w:rsidP="00327F04">
      <w:pPr>
        <w:rPr>
          <w:b/>
        </w:rPr>
      </w:pPr>
      <w:r w:rsidRPr="001C317A">
        <w:rPr>
          <w:b/>
        </w:rPr>
        <w:t>Website Matters:</w:t>
      </w:r>
    </w:p>
    <w:p w14:paraId="6CA580F5" w14:textId="2C950FD8" w:rsidR="001C317A" w:rsidRDefault="001C317A" w:rsidP="00327F04">
      <w:r>
        <w:t xml:space="preserve">Mark advised that with regards to </w:t>
      </w:r>
      <w:r w:rsidR="00327F04" w:rsidRPr="001C317A">
        <w:t xml:space="preserve">recent GDPR changes </w:t>
      </w:r>
      <w:proofErr w:type="spellStart"/>
      <w:r w:rsidR="00470795">
        <w:t>Commiittee</w:t>
      </w:r>
      <w:proofErr w:type="spellEnd"/>
      <w:r w:rsidR="00470795">
        <w:t xml:space="preserve"> members </w:t>
      </w:r>
      <w:r>
        <w:t xml:space="preserve">should all advise him if </w:t>
      </w:r>
      <w:r w:rsidR="00470795">
        <w:t>they</w:t>
      </w:r>
      <w:r>
        <w:t xml:space="preserve"> </w:t>
      </w:r>
      <w:r w:rsidR="00327F04" w:rsidRPr="001C317A">
        <w:t>are happy to have their name and e-mail displayed on our webpage</w:t>
      </w:r>
      <w:r>
        <w:t>. Mark also advised ou</w:t>
      </w:r>
      <w:r w:rsidR="003A68E3">
        <w:t>r</w:t>
      </w:r>
      <w:r>
        <w:t xml:space="preserve"> Mar</w:t>
      </w:r>
      <w:r w:rsidR="003A68E3">
        <w:t>ch</w:t>
      </w:r>
      <w:r>
        <w:t xml:space="preserve"> minutes are now online.</w:t>
      </w:r>
    </w:p>
    <w:p w14:paraId="098EDFC1" w14:textId="154B2799" w:rsidR="00327F04" w:rsidRDefault="001C317A" w:rsidP="00327F04">
      <w:r>
        <w:t>Action: Review the webpage and let Mark know what you want to do</w:t>
      </w:r>
      <w:r w:rsidR="00327F04" w:rsidRPr="001C317A">
        <w:t xml:space="preserve"> </w:t>
      </w:r>
    </w:p>
    <w:p w14:paraId="6D8DA6E2" w14:textId="635C5342" w:rsidR="003A68E3" w:rsidRDefault="003A68E3" w:rsidP="00327F04">
      <w:hyperlink r:id="rId5" w:history="1">
        <w:r w:rsidRPr="00F52DA6">
          <w:rPr>
            <w:rStyle w:val="Hyperlink"/>
          </w:rPr>
          <w:t>http://www.cilips.org.uk/branches-groups/branches/tayside-branch/</w:t>
        </w:r>
      </w:hyperlink>
      <w:r>
        <w:t xml:space="preserve"> </w:t>
      </w:r>
    </w:p>
    <w:p w14:paraId="6E482F00" w14:textId="77777777" w:rsidR="003A68E3" w:rsidRPr="001C317A" w:rsidRDefault="003A68E3" w:rsidP="00327F04"/>
    <w:p w14:paraId="0ECB32BA" w14:textId="77777777" w:rsidR="00327F04" w:rsidRPr="001C317A" w:rsidRDefault="00327F04"/>
    <w:sectPr w:rsidR="00327F04" w:rsidRPr="001C3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76"/>
    <w:rsid w:val="00072065"/>
    <w:rsid w:val="000F5A68"/>
    <w:rsid w:val="00115ADF"/>
    <w:rsid w:val="00134B85"/>
    <w:rsid w:val="001811AA"/>
    <w:rsid w:val="001C317A"/>
    <w:rsid w:val="00224DBF"/>
    <w:rsid w:val="0023376D"/>
    <w:rsid w:val="00280B05"/>
    <w:rsid w:val="00303FF6"/>
    <w:rsid w:val="00327F04"/>
    <w:rsid w:val="00376690"/>
    <w:rsid w:val="003931D2"/>
    <w:rsid w:val="003A68E3"/>
    <w:rsid w:val="003D0FF1"/>
    <w:rsid w:val="004150BC"/>
    <w:rsid w:val="00467FDB"/>
    <w:rsid w:val="00470795"/>
    <w:rsid w:val="00504D91"/>
    <w:rsid w:val="00521FDD"/>
    <w:rsid w:val="005271E9"/>
    <w:rsid w:val="005947A1"/>
    <w:rsid w:val="005E357C"/>
    <w:rsid w:val="005F1C8B"/>
    <w:rsid w:val="006D6B76"/>
    <w:rsid w:val="006F7781"/>
    <w:rsid w:val="0076448B"/>
    <w:rsid w:val="008A7D1B"/>
    <w:rsid w:val="008F1F81"/>
    <w:rsid w:val="008F6176"/>
    <w:rsid w:val="008F76D4"/>
    <w:rsid w:val="009225B0"/>
    <w:rsid w:val="009271A5"/>
    <w:rsid w:val="0098397D"/>
    <w:rsid w:val="009A334D"/>
    <w:rsid w:val="00A8520C"/>
    <w:rsid w:val="00B00477"/>
    <w:rsid w:val="00B12781"/>
    <w:rsid w:val="00B5326F"/>
    <w:rsid w:val="00B8622F"/>
    <w:rsid w:val="00BA133F"/>
    <w:rsid w:val="00BB0EED"/>
    <w:rsid w:val="00CA18BB"/>
    <w:rsid w:val="00CA1C8B"/>
    <w:rsid w:val="00D91C0B"/>
    <w:rsid w:val="00DB1F7B"/>
    <w:rsid w:val="00DD4BBE"/>
    <w:rsid w:val="00DF3891"/>
    <w:rsid w:val="00E000FA"/>
    <w:rsid w:val="00EB699B"/>
    <w:rsid w:val="00EE1AB3"/>
    <w:rsid w:val="00EE1AB4"/>
    <w:rsid w:val="77F1F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6D4A"/>
  <w15:docId w15:val="{17AC892D-3273-40F8-B4FC-FB93381C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FDD"/>
    <w:rPr>
      <w:color w:val="0563C1" w:themeColor="hyperlink"/>
      <w:u w:val="single"/>
    </w:rPr>
  </w:style>
  <w:style w:type="character" w:styleId="FollowedHyperlink">
    <w:name w:val="FollowedHyperlink"/>
    <w:basedOn w:val="DefaultParagraphFont"/>
    <w:uiPriority w:val="99"/>
    <w:semiHidden/>
    <w:unhideWhenUsed/>
    <w:rsid w:val="0098397D"/>
    <w:rPr>
      <w:color w:val="954F72" w:themeColor="followedHyperlink"/>
      <w:u w:val="single"/>
    </w:rPr>
  </w:style>
  <w:style w:type="paragraph" w:styleId="BalloonText">
    <w:name w:val="Balloon Text"/>
    <w:basedOn w:val="Normal"/>
    <w:link w:val="BalloonTextChar"/>
    <w:uiPriority w:val="99"/>
    <w:semiHidden/>
    <w:unhideWhenUsed/>
    <w:rsid w:val="00470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ilips.org.uk/branches-groups/branches/tayside-bran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1388-F3C2-41B9-A71B-6A36FA5F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aterson</dc:creator>
  <cp:keywords/>
  <dc:description/>
  <cp:lastModifiedBy>neil paterson</cp:lastModifiedBy>
  <cp:revision>6</cp:revision>
  <cp:lastPrinted>2018-05-18T13:32:00Z</cp:lastPrinted>
  <dcterms:created xsi:type="dcterms:W3CDTF">2018-05-18T10:52:00Z</dcterms:created>
  <dcterms:modified xsi:type="dcterms:W3CDTF">2018-05-18T13:46:00Z</dcterms:modified>
</cp:coreProperties>
</file>